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58"/>
        <w:tblW w:w="14028" w:type="dxa"/>
        <w:tblLook w:val="04A0"/>
      </w:tblPr>
      <w:tblGrid>
        <w:gridCol w:w="1769"/>
        <w:gridCol w:w="2451"/>
        <w:gridCol w:w="2452"/>
        <w:gridCol w:w="2452"/>
        <w:gridCol w:w="198"/>
        <w:gridCol w:w="2254"/>
        <w:gridCol w:w="2452"/>
      </w:tblGrid>
      <w:tr w:rsidR="00B46BE8" w:rsidRPr="0090786F" w:rsidTr="00EE3D87">
        <w:tc>
          <w:tcPr>
            <w:tcW w:w="1769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51" w:type="dxa"/>
          </w:tcPr>
          <w:p w:rsidR="00B46BE8" w:rsidRPr="0090786F" w:rsidRDefault="00A469A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B46BE8" w:rsidRPr="0090786F" w:rsidRDefault="00A469A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B46BE8" w:rsidRPr="0090786F" w:rsidRDefault="00A469A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  <w:gridSpan w:val="2"/>
          </w:tcPr>
          <w:p w:rsidR="00B46BE8" w:rsidRPr="0090786F" w:rsidRDefault="00A469A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:rsidR="00B46BE8" w:rsidRPr="0090786F" w:rsidRDefault="00A469A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250B95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5</w:t>
            </w:r>
            <w:proofErr w:type="gramStart"/>
            <w:r w:rsidR="00A469A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250B95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4.2025 </w:t>
            </w:r>
            <w:proofErr w:type="spellStart"/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451" w:type="dxa"/>
          </w:tcPr>
          <w:p w:rsidR="00B46BE8" w:rsidRPr="0090786F" w:rsidRDefault="00250B95" w:rsidP="00EE3D87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11E4" w:rsidRPr="0090786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4111E4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</w:t>
            </w:r>
            <w:r w:rsidR="00BF252C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ср</w:t>
            </w:r>
          </w:p>
        </w:tc>
        <w:tc>
          <w:tcPr>
            <w:tcW w:w="2451" w:type="dxa"/>
          </w:tcPr>
          <w:p w:rsidR="00B46BE8" w:rsidRPr="0090786F" w:rsidRDefault="00BF252C" w:rsidP="00EE3D87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52" w:type="dxa"/>
          </w:tcPr>
          <w:p w:rsidR="00B46BE8" w:rsidRPr="0090786F" w:rsidRDefault="001C4413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8105C7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BF252C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5</w:t>
            </w:r>
            <w:proofErr w:type="gramStart"/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1C4413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5</w:t>
            </w:r>
            <w:proofErr w:type="gramStart"/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EE3D87" w:rsidRDefault="00FA276E" w:rsidP="00EF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F2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90786F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A6FF2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.2025</w:t>
            </w: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2451" w:type="dxa"/>
          </w:tcPr>
          <w:p w:rsidR="00B46BE8" w:rsidRPr="0090786F" w:rsidRDefault="00580CF6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C171ED" w:rsidP="00EE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мет 2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580CF6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р</w:t>
            </w:r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6A6FF2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8758FF" w:rsidRPr="009078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580CF6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5</w:t>
            </w:r>
            <w:proofErr w:type="gramStart"/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FA276E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8105C7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46BE8" w:rsidRPr="0090786F" w:rsidTr="001674F1">
        <w:tc>
          <w:tcPr>
            <w:tcW w:w="1769" w:type="dxa"/>
            <w:vAlign w:val="center"/>
          </w:tcPr>
          <w:p w:rsidR="00B46BE8" w:rsidRPr="0090786F" w:rsidRDefault="00580CF6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5</w:t>
            </w:r>
            <w:proofErr w:type="gramStart"/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2451" w:type="dxa"/>
          </w:tcPr>
          <w:p w:rsidR="00B46BE8" w:rsidRPr="0090786F" w:rsidRDefault="008758FF" w:rsidP="00EE3D87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Предмет </w:t>
            </w:r>
            <w:r w:rsidR="00091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B46BE8" w:rsidRPr="0090786F" w:rsidRDefault="001674F1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0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46BE8" w:rsidRPr="0090786F" w:rsidRDefault="001674F1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8758FF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 w:rsidR="0026350A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EF2DD7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 2</w:t>
            </w: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90786F" w:rsidP="008105C7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B46BE8" w:rsidRPr="0090786F" w:rsidTr="001674F1">
        <w:trPr>
          <w:trHeight w:val="101"/>
        </w:trPr>
        <w:tc>
          <w:tcPr>
            <w:tcW w:w="1769" w:type="dxa"/>
            <w:vAlign w:val="center"/>
          </w:tcPr>
          <w:p w:rsidR="00B46BE8" w:rsidRPr="0090786F" w:rsidRDefault="0026350A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5</w:t>
            </w:r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1674F1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90764E" w:rsidP="001674F1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E1947" w:rsidRPr="0090786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A941D9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5</w:t>
            </w:r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C171ED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90786F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6BE8" w:rsidRPr="0090786F" w:rsidTr="00EE3D87">
        <w:tc>
          <w:tcPr>
            <w:tcW w:w="1769" w:type="dxa"/>
            <w:vAlign w:val="center"/>
          </w:tcPr>
          <w:p w:rsidR="00B46BE8" w:rsidRPr="0090786F" w:rsidRDefault="00A941D9" w:rsidP="00EE3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5</w:t>
            </w:r>
            <w:r w:rsidR="00B46BE8"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451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B46BE8" w:rsidRPr="0090786F" w:rsidRDefault="00B46BE8" w:rsidP="00EE3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7FE6" w:rsidRPr="001D68B9" w:rsidRDefault="00EE3D87" w:rsidP="001D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B9">
        <w:rPr>
          <w:rFonts w:ascii="Times New Roman" w:hAnsi="Times New Roman" w:cs="Times New Roman"/>
          <w:b/>
          <w:sz w:val="28"/>
          <w:szCs w:val="28"/>
        </w:rPr>
        <w:t>Расписание Всероссийских проверочных работ в МКОУ « Санаторная школа- интернат № 82» в 2025</w:t>
      </w:r>
      <w:r w:rsidR="001D68B9" w:rsidRPr="001D68B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0786F" w:rsidRDefault="0090786F" w:rsidP="00FD34BF">
      <w:pPr>
        <w:rPr>
          <w:rFonts w:ascii="Times New Roman" w:hAnsi="Times New Roman" w:cs="Times New Roman"/>
          <w:sz w:val="24"/>
          <w:szCs w:val="24"/>
        </w:rPr>
      </w:pPr>
    </w:p>
    <w:p w:rsidR="0090786F" w:rsidRDefault="0090786F" w:rsidP="00FD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</w:p>
    <w:tbl>
      <w:tblPr>
        <w:tblStyle w:val="a3"/>
        <w:tblW w:w="0" w:type="auto"/>
        <w:tblLook w:val="04A0"/>
      </w:tblPr>
      <w:tblGrid>
        <w:gridCol w:w="1809"/>
        <w:gridCol w:w="8048"/>
        <w:gridCol w:w="4929"/>
      </w:tblGrid>
      <w:tr w:rsidR="005167A8" w:rsidRPr="00EE3D87" w:rsidTr="008E5579">
        <w:tc>
          <w:tcPr>
            <w:tcW w:w="1809" w:type="dxa"/>
          </w:tcPr>
          <w:p w:rsidR="005167A8" w:rsidRPr="00EE3D87" w:rsidRDefault="005167A8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48" w:type="dxa"/>
          </w:tcPr>
          <w:p w:rsidR="005167A8" w:rsidRPr="00EE3D87" w:rsidRDefault="005167A8" w:rsidP="00A3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4929" w:type="dxa"/>
          </w:tcPr>
          <w:p w:rsidR="005167A8" w:rsidRPr="00EE3D87" w:rsidRDefault="005167A8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E3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7A8" w:rsidRPr="00EE3D87" w:rsidTr="008E5579">
        <w:tc>
          <w:tcPr>
            <w:tcW w:w="1809" w:type="dxa"/>
          </w:tcPr>
          <w:p w:rsidR="005167A8" w:rsidRPr="00EE3D87" w:rsidRDefault="00A371CC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8" w:type="dxa"/>
          </w:tcPr>
          <w:p w:rsidR="005167A8" w:rsidRPr="00EE3D87" w:rsidRDefault="00A371CC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DE2220" w:rsidRPr="00EE3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B55" w:rsidRPr="00EE3D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английский </w:t>
            </w:r>
            <w:r w:rsidR="00DE2220" w:rsidRPr="00EE3D8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929" w:type="dxa"/>
          </w:tcPr>
          <w:p w:rsidR="005167A8" w:rsidRPr="00EE3D87" w:rsidRDefault="00EF2DD7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55" w:rsidRPr="00EE3D87" w:rsidTr="008E5579">
        <w:tc>
          <w:tcPr>
            <w:tcW w:w="1809" w:type="dxa"/>
          </w:tcPr>
          <w:p w:rsidR="00BF3B55" w:rsidRPr="00EE3D87" w:rsidRDefault="00BF3B55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8" w:type="dxa"/>
          </w:tcPr>
          <w:p w:rsidR="00BF3B55" w:rsidRPr="00EE3D87" w:rsidRDefault="00154852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F3B55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я, литература, иностранный язык</w:t>
            </w:r>
            <w:r w:rsidR="00764779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29" w:type="dxa"/>
          </w:tcPr>
          <w:p w:rsidR="00BF3B55" w:rsidRPr="00EE3D87" w:rsidRDefault="00EF2DD7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764779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ография, биология</w:t>
            </w:r>
          </w:p>
        </w:tc>
      </w:tr>
      <w:tr w:rsidR="00764779" w:rsidRPr="00EE3D87" w:rsidTr="008E5579">
        <w:tc>
          <w:tcPr>
            <w:tcW w:w="1809" w:type="dxa"/>
          </w:tcPr>
          <w:p w:rsidR="00764779" w:rsidRPr="00EE3D87" w:rsidRDefault="00764779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8" w:type="dxa"/>
          </w:tcPr>
          <w:p w:rsidR="00764779" w:rsidRPr="00EE3D87" w:rsidRDefault="00154852" w:rsidP="00FD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E5579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я, общество</w:t>
            </w:r>
            <w:r w:rsidR="00F2366D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е, литература, английский </w:t>
            </w:r>
            <w:r w:rsidR="008E5579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</w:t>
            </w:r>
          </w:p>
        </w:tc>
        <w:tc>
          <w:tcPr>
            <w:tcW w:w="4929" w:type="dxa"/>
          </w:tcPr>
          <w:p w:rsidR="00764779" w:rsidRPr="00EE3D87" w:rsidRDefault="008E5579" w:rsidP="00FD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,</w:t>
            </w:r>
            <w:r w:rsidR="00B020A0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</w:tr>
      <w:tr w:rsidR="008E5579" w:rsidRPr="00EE3D87" w:rsidTr="008E5579">
        <w:tc>
          <w:tcPr>
            <w:tcW w:w="1809" w:type="dxa"/>
          </w:tcPr>
          <w:p w:rsidR="008E5579" w:rsidRPr="00EE3D87" w:rsidRDefault="008E5579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8" w:type="dxa"/>
          </w:tcPr>
          <w:p w:rsidR="008E5579" w:rsidRPr="00EE3D87" w:rsidRDefault="00154852" w:rsidP="00FD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020A0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я, обществ</w:t>
            </w:r>
            <w:r w:rsidR="00F2366D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ние, литература, английский </w:t>
            </w:r>
            <w:r w:rsidR="00B020A0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</w:t>
            </w:r>
          </w:p>
        </w:tc>
        <w:tc>
          <w:tcPr>
            <w:tcW w:w="4929" w:type="dxa"/>
          </w:tcPr>
          <w:p w:rsidR="008E5579" w:rsidRPr="00EE3D87" w:rsidRDefault="00B020A0" w:rsidP="00FD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, биология, физика, информатика</w:t>
            </w:r>
          </w:p>
        </w:tc>
      </w:tr>
      <w:tr w:rsidR="008E5579" w:rsidRPr="00EE3D87" w:rsidTr="008E5579">
        <w:tc>
          <w:tcPr>
            <w:tcW w:w="1809" w:type="dxa"/>
          </w:tcPr>
          <w:p w:rsidR="008E5579" w:rsidRPr="00EE3D87" w:rsidRDefault="008E5579" w:rsidP="00FD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8E5579" w:rsidRPr="00EE3D87" w:rsidRDefault="00154852" w:rsidP="00FD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D3905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я, обществ</w:t>
            </w:r>
            <w:r w:rsidR="00F2366D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ние, литература, английский</w:t>
            </w:r>
            <w:r w:rsidR="003D3905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</w:t>
            </w:r>
          </w:p>
        </w:tc>
        <w:tc>
          <w:tcPr>
            <w:tcW w:w="4929" w:type="dxa"/>
          </w:tcPr>
          <w:p w:rsidR="008E5579" w:rsidRPr="00EE3D87" w:rsidRDefault="00F2366D" w:rsidP="00FD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3D3905" w:rsidRPr="00EE3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ография, биология, химия, физика, информатика</w:t>
            </w:r>
          </w:p>
        </w:tc>
      </w:tr>
    </w:tbl>
    <w:p w:rsidR="005167A8" w:rsidRPr="00EE3D87" w:rsidRDefault="005167A8" w:rsidP="00764779">
      <w:pPr>
        <w:rPr>
          <w:rFonts w:ascii="Times New Roman" w:hAnsi="Times New Roman" w:cs="Times New Roman"/>
          <w:sz w:val="24"/>
          <w:szCs w:val="24"/>
        </w:rPr>
      </w:pPr>
    </w:p>
    <w:p w:rsidR="00B020A0" w:rsidRPr="00154852" w:rsidRDefault="00EF2DD7">
      <w:pPr>
        <w:rPr>
          <w:rFonts w:ascii="Times New Roman" w:hAnsi="Times New Roman" w:cs="Times New Roman"/>
          <w:sz w:val="20"/>
          <w:szCs w:val="20"/>
        </w:rPr>
      </w:pPr>
      <w:r w:rsidRPr="00154852">
        <w:rPr>
          <w:rFonts w:ascii="Times New Roman" w:hAnsi="Times New Roman" w:cs="Times New Roman"/>
          <w:sz w:val="20"/>
          <w:szCs w:val="20"/>
        </w:rPr>
        <w:t>Составила: Сташкова С.В.,</w:t>
      </w:r>
      <w:r w:rsidR="00154852" w:rsidRPr="00154852">
        <w:rPr>
          <w:rFonts w:ascii="Times New Roman" w:hAnsi="Times New Roman" w:cs="Times New Roman"/>
          <w:sz w:val="20"/>
          <w:szCs w:val="20"/>
        </w:rPr>
        <w:t xml:space="preserve"> </w:t>
      </w:r>
      <w:r w:rsidRPr="00154852">
        <w:rPr>
          <w:rFonts w:ascii="Times New Roman" w:hAnsi="Times New Roman" w:cs="Times New Roman"/>
          <w:sz w:val="20"/>
          <w:szCs w:val="20"/>
        </w:rPr>
        <w:t>зам. директора по УВР</w:t>
      </w:r>
    </w:p>
    <w:sectPr w:rsidR="00B020A0" w:rsidRPr="00154852" w:rsidSect="00EE3D8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805"/>
    <w:rsid w:val="00045E94"/>
    <w:rsid w:val="00046152"/>
    <w:rsid w:val="0004734B"/>
    <w:rsid w:val="00047FE6"/>
    <w:rsid w:val="0005263E"/>
    <w:rsid w:val="00060FBA"/>
    <w:rsid w:val="000618AE"/>
    <w:rsid w:val="00072065"/>
    <w:rsid w:val="000721AE"/>
    <w:rsid w:val="00091159"/>
    <w:rsid w:val="00095A78"/>
    <w:rsid w:val="000A2A50"/>
    <w:rsid w:val="000A3B3D"/>
    <w:rsid w:val="000C15A8"/>
    <w:rsid w:val="000C1F0B"/>
    <w:rsid w:val="000C4A5A"/>
    <w:rsid w:val="000E09F7"/>
    <w:rsid w:val="000F7B8A"/>
    <w:rsid w:val="001158C9"/>
    <w:rsid w:val="001444FD"/>
    <w:rsid w:val="00144756"/>
    <w:rsid w:val="00154852"/>
    <w:rsid w:val="001572ED"/>
    <w:rsid w:val="001674F1"/>
    <w:rsid w:val="00176DA8"/>
    <w:rsid w:val="001872BE"/>
    <w:rsid w:val="0018754B"/>
    <w:rsid w:val="001A36A9"/>
    <w:rsid w:val="001A3A07"/>
    <w:rsid w:val="001B7C27"/>
    <w:rsid w:val="001C4413"/>
    <w:rsid w:val="001D68B9"/>
    <w:rsid w:val="001E6B61"/>
    <w:rsid w:val="001F5D1E"/>
    <w:rsid w:val="00215F5F"/>
    <w:rsid w:val="0022147A"/>
    <w:rsid w:val="00227C05"/>
    <w:rsid w:val="00250B95"/>
    <w:rsid w:val="0026350A"/>
    <w:rsid w:val="002740FA"/>
    <w:rsid w:val="00282609"/>
    <w:rsid w:val="00284D29"/>
    <w:rsid w:val="002B07CA"/>
    <w:rsid w:val="002B70FD"/>
    <w:rsid w:val="002E1B4D"/>
    <w:rsid w:val="003011C1"/>
    <w:rsid w:val="003476C4"/>
    <w:rsid w:val="00354711"/>
    <w:rsid w:val="00354D1B"/>
    <w:rsid w:val="0036016E"/>
    <w:rsid w:val="00376179"/>
    <w:rsid w:val="003873F4"/>
    <w:rsid w:val="00393558"/>
    <w:rsid w:val="003A557D"/>
    <w:rsid w:val="003D3905"/>
    <w:rsid w:val="003F34B9"/>
    <w:rsid w:val="0040238E"/>
    <w:rsid w:val="004069A7"/>
    <w:rsid w:val="004111E4"/>
    <w:rsid w:val="0043055C"/>
    <w:rsid w:val="004344F3"/>
    <w:rsid w:val="00441CA0"/>
    <w:rsid w:val="004508AA"/>
    <w:rsid w:val="0047410E"/>
    <w:rsid w:val="004A584B"/>
    <w:rsid w:val="004C4419"/>
    <w:rsid w:val="004D0252"/>
    <w:rsid w:val="004D3564"/>
    <w:rsid w:val="004F5140"/>
    <w:rsid w:val="004F6EF2"/>
    <w:rsid w:val="0050400C"/>
    <w:rsid w:val="005126A1"/>
    <w:rsid w:val="00515F93"/>
    <w:rsid w:val="005167A8"/>
    <w:rsid w:val="00520B41"/>
    <w:rsid w:val="00520DD7"/>
    <w:rsid w:val="00542B9B"/>
    <w:rsid w:val="00561D80"/>
    <w:rsid w:val="00580CF6"/>
    <w:rsid w:val="00581FB8"/>
    <w:rsid w:val="00593C75"/>
    <w:rsid w:val="005A5BC6"/>
    <w:rsid w:val="005C5A47"/>
    <w:rsid w:val="005D0A34"/>
    <w:rsid w:val="005D0E0B"/>
    <w:rsid w:val="005D1716"/>
    <w:rsid w:val="005D3A3F"/>
    <w:rsid w:val="005E194B"/>
    <w:rsid w:val="005E50A4"/>
    <w:rsid w:val="005F7D4E"/>
    <w:rsid w:val="006111A0"/>
    <w:rsid w:val="006239AE"/>
    <w:rsid w:val="00637500"/>
    <w:rsid w:val="00652C6D"/>
    <w:rsid w:val="00653B7C"/>
    <w:rsid w:val="0069780B"/>
    <w:rsid w:val="006A6FF2"/>
    <w:rsid w:val="006C5D72"/>
    <w:rsid w:val="006D402D"/>
    <w:rsid w:val="006F40EA"/>
    <w:rsid w:val="007077FA"/>
    <w:rsid w:val="007228B2"/>
    <w:rsid w:val="007465F3"/>
    <w:rsid w:val="00764779"/>
    <w:rsid w:val="007721A4"/>
    <w:rsid w:val="007741D0"/>
    <w:rsid w:val="007755E6"/>
    <w:rsid w:val="007A6F82"/>
    <w:rsid w:val="007B2222"/>
    <w:rsid w:val="007B2C05"/>
    <w:rsid w:val="007C24D7"/>
    <w:rsid w:val="007C2A39"/>
    <w:rsid w:val="007D79A7"/>
    <w:rsid w:val="007E4E18"/>
    <w:rsid w:val="0080151B"/>
    <w:rsid w:val="008056A2"/>
    <w:rsid w:val="008105C7"/>
    <w:rsid w:val="00830242"/>
    <w:rsid w:val="00830BB1"/>
    <w:rsid w:val="0083273A"/>
    <w:rsid w:val="008417EC"/>
    <w:rsid w:val="00842BC6"/>
    <w:rsid w:val="00846B9B"/>
    <w:rsid w:val="008546AE"/>
    <w:rsid w:val="00873130"/>
    <w:rsid w:val="008758FF"/>
    <w:rsid w:val="00880FD6"/>
    <w:rsid w:val="00890805"/>
    <w:rsid w:val="0089346F"/>
    <w:rsid w:val="00897421"/>
    <w:rsid w:val="008A0F28"/>
    <w:rsid w:val="008A21CC"/>
    <w:rsid w:val="008A2BD9"/>
    <w:rsid w:val="008C35C6"/>
    <w:rsid w:val="008E5579"/>
    <w:rsid w:val="009066FE"/>
    <w:rsid w:val="0090764E"/>
    <w:rsid w:val="0090786F"/>
    <w:rsid w:val="00921D51"/>
    <w:rsid w:val="00946032"/>
    <w:rsid w:val="00946092"/>
    <w:rsid w:val="0094656C"/>
    <w:rsid w:val="00964E0B"/>
    <w:rsid w:val="00967072"/>
    <w:rsid w:val="009731BF"/>
    <w:rsid w:val="00983139"/>
    <w:rsid w:val="00997559"/>
    <w:rsid w:val="009A326A"/>
    <w:rsid w:val="009B6B8D"/>
    <w:rsid w:val="009D246B"/>
    <w:rsid w:val="009D49FB"/>
    <w:rsid w:val="009F52FB"/>
    <w:rsid w:val="00A371CC"/>
    <w:rsid w:val="00A469A8"/>
    <w:rsid w:val="00A771E0"/>
    <w:rsid w:val="00A941D9"/>
    <w:rsid w:val="00AB49DC"/>
    <w:rsid w:val="00AC032E"/>
    <w:rsid w:val="00AC5C7B"/>
    <w:rsid w:val="00AC7EDD"/>
    <w:rsid w:val="00B020A0"/>
    <w:rsid w:val="00B452E2"/>
    <w:rsid w:val="00B46BE8"/>
    <w:rsid w:val="00B476C6"/>
    <w:rsid w:val="00B5412C"/>
    <w:rsid w:val="00B646FE"/>
    <w:rsid w:val="00B72D2C"/>
    <w:rsid w:val="00B76805"/>
    <w:rsid w:val="00B94B03"/>
    <w:rsid w:val="00B95ED9"/>
    <w:rsid w:val="00B9708F"/>
    <w:rsid w:val="00BB4772"/>
    <w:rsid w:val="00BC070D"/>
    <w:rsid w:val="00BC2D35"/>
    <w:rsid w:val="00BC3946"/>
    <w:rsid w:val="00BC7D4D"/>
    <w:rsid w:val="00BE02EC"/>
    <w:rsid w:val="00BF252C"/>
    <w:rsid w:val="00BF3B55"/>
    <w:rsid w:val="00BF5F46"/>
    <w:rsid w:val="00BF6E12"/>
    <w:rsid w:val="00BF6E26"/>
    <w:rsid w:val="00C01C77"/>
    <w:rsid w:val="00C171ED"/>
    <w:rsid w:val="00C21430"/>
    <w:rsid w:val="00C2229C"/>
    <w:rsid w:val="00C53929"/>
    <w:rsid w:val="00C71E7E"/>
    <w:rsid w:val="00C7331F"/>
    <w:rsid w:val="00C81C90"/>
    <w:rsid w:val="00C82DDD"/>
    <w:rsid w:val="00C8719F"/>
    <w:rsid w:val="00C91262"/>
    <w:rsid w:val="00CA7A70"/>
    <w:rsid w:val="00CB636B"/>
    <w:rsid w:val="00CD06AE"/>
    <w:rsid w:val="00CE4420"/>
    <w:rsid w:val="00D144F7"/>
    <w:rsid w:val="00D479AA"/>
    <w:rsid w:val="00D56EB8"/>
    <w:rsid w:val="00D577B9"/>
    <w:rsid w:val="00D63816"/>
    <w:rsid w:val="00D70FC2"/>
    <w:rsid w:val="00D74D03"/>
    <w:rsid w:val="00D906FC"/>
    <w:rsid w:val="00DB395A"/>
    <w:rsid w:val="00DC129D"/>
    <w:rsid w:val="00DC3D9D"/>
    <w:rsid w:val="00DE2220"/>
    <w:rsid w:val="00DF15CA"/>
    <w:rsid w:val="00E04D03"/>
    <w:rsid w:val="00E371C9"/>
    <w:rsid w:val="00E50B76"/>
    <w:rsid w:val="00E524A0"/>
    <w:rsid w:val="00E628C2"/>
    <w:rsid w:val="00E740FD"/>
    <w:rsid w:val="00EA1030"/>
    <w:rsid w:val="00EA2128"/>
    <w:rsid w:val="00EB257A"/>
    <w:rsid w:val="00ED35D6"/>
    <w:rsid w:val="00EE143B"/>
    <w:rsid w:val="00EE1947"/>
    <w:rsid w:val="00EE3D87"/>
    <w:rsid w:val="00EF2DD7"/>
    <w:rsid w:val="00F01BCC"/>
    <w:rsid w:val="00F01D1F"/>
    <w:rsid w:val="00F07919"/>
    <w:rsid w:val="00F1401A"/>
    <w:rsid w:val="00F2366D"/>
    <w:rsid w:val="00F2433C"/>
    <w:rsid w:val="00F3239B"/>
    <w:rsid w:val="00F44B08"/>
    <w:rsid w:val="00F801E2"/>
    <w:rsid w:val="00F9292E"/>
    <w:rsid w:val="00FA276E"/>
    <w:rsid w:val="00FD34AE"/>
    <w:rsid w:val="00FD34BF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3040-A15A-4CEC-BFDC-BD14A3CA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истрация</cp:lastModifiedBy>
  <cp:revision>3</cp:revision>
  <cp:lastPrinted>2025-02-14T06:24:00Z</cp:lastPrinted>
  <dcterms:created xsi:type="dcterms:W3CDTF">2025-02-14T06:24:00Z</dcterms:created>
  <dcterms:modified xsi:type="dcterms:W3CDTF">2025-02-14T06:55:00Z</dcterms:modified>
</cp:coreProperties>
</file>